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下电器电子产品闭环供应链合作博弈研究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下电器电子产品闭环供应链合作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87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规制下电器电子产品闭环供应链合作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